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0398C" w14:textId="77777777" w:rsidR="00BE466D" w:rsidRPr="00BE466D" w:rsidRDefault="00BE466D" w:rsidP="00BE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.,</w:t>
      </w:r>
    </w:p>
    <w:p w14:paraId="004C8488" w14:textId="77777777" w:rsidR="00BE466D" w:rsidRPr="00BE466D" w:rsidRDefault="00BE466D" w:rsidP="00BE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, _.-','</w:t>
      </w:r>
    </w:p>
    <w:p w14:paraId="128512A0" w14:textId="77777777" w:rsidR="00BE466D" w:rsidRPr="00BE466D" w:rsidRDefault="00BE466D" w:rsidP="00BE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"|"    `"""".,</w:t>
      </w:r>
    </w:p>
    <w:p w14:paraId="162846F7" w14:textId="77777777" w:rsidR="00BE466D" w:rsidRPr="00BE466D" w:rsidRDefault="00BE466D" w:rsidP="00BE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/'/       __.-'-"/</w:t>
      </w:r>
    </w:p>
    <w:p w14:paraId="2237347A" w14:textId="77777777" w:rsidR="00BE466D" w:rsidRPr="00BE466D" w:rsidRDefault="00BE466D" w:rsidP="00BE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','  _,--""      '-._</w:t>
      </w:r>
    </w:p>
    <w:p w14:paraId="3AE4E194" w14:textId="77777777" w:rsidR="00BE466D" w:rsidRPr="00BE466D" w:rsidRDefault="00BE466D" w:rsidP="00BE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...`...'."""""".\""-----'</w:t>
      </w:r>
    </w:p>
    <w:p w14:paraId="79AEABBA" w14:textId="77777777" w:rsidR="00BE466D" w:rsidRPr="00BE466D" w:rsidRDefault="00BE466D" w:rsidP="00BE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-'          `-.) /  `.  \</w:t>
      </w:r>
    </w:p>
    <w:p w14:paraId="3CFEEAEB" w14:textId="77777777" w:rsidR="00BE466D" w:rsidRPr="00BE466D" w:rsidRDefault="00BE466D" w:rsidP="00BE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>+---."-.    |     `.    .  \</w:t>
      </w:r>
    </w:p>
    <w:p w14:paraId="1A870606" w14:textId="77777777" w:rsidR="00BE466D" w:rsidRPr="00BE466D" w:rsidRDefault="00BE466D" w:rsidP="00BE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\  `.  |       \   |   L</w:t>
      </w:r>
    </w:p>
    <w:p w14:paraId="48FEE70D" w14:textId="77777777" w:rsidR="00BE466D" w:rsidRPr="00BE466D" w:rsidRDefault="00BE466D" w:rsidP="00BE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</w:t>
      </w:r>
      <w:proofErr w:type="gramStart"/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>v  ,</w:t>
      </w:r>
      <w:proofErr w:type="gramEnd"/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>-j        , .'   |</w:t>
      </w:r>
    </w:p>
    <w:p w14:paraId="75F2B383" w14:textId="77777777" w:rsidR="00BE466D" w:rsidRPr="00BE466D" w:rsidRDefault="00BE466D" w:rsidP="00BE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.'\,' /        /,'      -._</w:t>
      </w:r>
    </w:p>
    <w:p w14:paraId="7ADDA7F7" w14:textId="77777777" w:rsidR="00BE466D" w:rsidRPr="00BE466D" w:rsidRDefault="00BE466D" w:rsidP="00BE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,____.'        .            `-.</w:t>
      </w:r>
    </w:p>
    <w:p w14:paraId="2481A6D8" w14:textId="77777777" w:rsidR="00BE466D" w:rsidRPr="00BE466D" w:rsidRDefault="00BE466D" w:rsidP="00BE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|         /                `-.</w:t>
      </w:r>
    </w:p>
    <w:p w14:paraId="1CEA668A" w14:textId="77777777" w:rsidR="00BE466D" w:rsidRPr="00BE466D" w:rsidRDefault="00BE466D" w:rsidP="00BE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/          `.                  `-.</w:t>
      </w:r>
    </w:p>
    <w:p w14:paraId="676C8D34" w14:textId="77777777" w:rsidR="00BE466D" w:rsidRPr="00BE466D" w:rsidRDefault="00BE466D" w:rsidP="00BE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/             `. |                 `.                  _.</w:t>
      </w:r>
    </w:p>
    <w:p w14:paraId="4A71F242" w14:textId="77777777" w:rsidR="00BE466D" w:rsidRPr="00BE466D" w:rsidRDefault="00BE466D" w:rsidP="00BE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.                `|                 ,-.             _.-" .</w:t>
      </w:r>
    </w:p>
    <w:p w14:paraId="1067BD2C" w14:textId="77777777" w:rsidR="00BE466D" w:rsidRPr="00BE466D" w:rsidRDefault="00BE466D" w:rsidP="00BE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j                  |                 </w:t>
      </w:r>
      <w:proofErr w:type="gramStart"/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>|  \</w:t>
      </w:r>
      <w:proofErr w:type="gramEnd"/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_.'    /</w:t>
      </w:r>
    </w:p>
    <w:p w14:paraId="76D109BD" w14:textId="77777777" w:rsidR="00BE466D" w:rsidRPr="00BE466D" w:rsidRDefault="00BE466D" w:rsidP="00BE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                  |               .'    \     ,-'      /</w:t>
      </w:r>
    </w:p>
    <w:p w14:paraId="4C6F7FCF" w14:textId="77777777" w:rsidR="00BE466D" w:rsidRPr="00BE466D" w:rsidRDefault="00BE466D" w:rsidP="00BE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                 |            ,-.\      \  ,'      _.-</w:t>
      </w:r>
    </w:p>
    <w:p w14:paraId="6C87149E" w14:textId="77777777" w:rsidR="00BE466D" w:rsidRPr="00BE466D" w:rsidRDefault="00BE466D" w:rsidP="00BE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               . '  `.       |   `      `v</w:t>
      </w:r>
      <w:proofErr w:type="gramStart"/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>'  _,.</w:t>
      </w:r>
      <w:proofErr w:type="gramEnd"/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>-"/</w:t>
      </w:r>
    </w:p>
    <w:p w14:paraId="152EEB3C" w14:textId="77777777" w:rsidR="00BE466D" w:rsidRPr="00BE466D" w:rsidRDefault="00BE466D" w:rsidP="00BE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|    \          </w:t>
      </w:r>
      <w:proofErr w:type="gramStart"/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>|  `</w:t>
      </w:r>
      <w:proofErr w:type="gramEnd"/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(`'-`.,.j         \ `.-'----+---.</w:t>
      </w:r>
    </w:p>
    <w:p w14:paraId="44031DC3" w14:textId="77777777" w:rsidR="00BE466D" w:rsidRPr="00BE466D" w:rsidRDefault="00BE466D" w:rsidP="00BE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'|   |L    </w:t>
      </w:r>
      <w:proofErr w:type="gramStart"/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>\  |</w:t>
      </w:r>
      <w:proofErr w:type="gramEnd"/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 `|   \'              L \___      /</w:t>
      </w:r>
    </w:p>
    <w:p w14:paraId="469987D3" w14:textId="77777777" w:rsidR="00BE466D" w:rsidRPr="00BE466D" w:rsidRDefault="00BE466D" w:rsidP="00BE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' L   |`     L | |     `.                 | j   `"""-'</w:t>
      </w:r>
    </w:p>
    <w:p w14:paraId="0AFC7628" w14:textId="77777777" w:rsidR="00BE466D" w:rsidRPr="00BE466D" w:rsidRDefault="00BE466D" w:rsidP="00BE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`-'||\    | ||j       `.       ._    ` '.</w:t>
      </w:r>
    </w:p>
    <w:p w14:paraId="124DA178" w14:textId="77777777" w:rsidR="00BE466D" w:rsidRPr="00BE466D" w:rsidRDefault="00BE466D" w:rsidP="00BE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\ '"`^"- '          `.       \    |/|</w:t>
      </w:r>
    </w:p>
    <w:p w14:paraId="47383044" w14:textId="77777777" w:rsidR="00BE466D" w:rsidRPr="00BE466D" w:rsidRDefault="00BE466D" w:rsidP="00BE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._                  `-.     \   Y |</w:t>
      </w:r>
    </w:p>
    <w:p w14:paraId="51A078F8" w14:textId="77777777" w:rsidR="00BE466D" w:rsidRPr="00BE466D" w:rsidRDefault="00BE466D" w:rsidP="00BE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_,..-""`..`._                  `-._  `\ `.|</w:t>
      </w:r>
    </w:p>
    <w:p w14:paraId="144D9AE3" w14:textId="77777777" w:rsidR="00BE466D" w:rsidRPr="00BE466D" w:rsidRDefault="00BE466D" w:rsidP="00BE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+.....&gt;+----.' ""----.........,--""" `--.'.'</w:t>
      </w:r>
    </w:p>
    <w:p w14:paraId="003BB350" w14:textId="77777777" w:rsidR="00BE466D" w:rsidRPr="00BE466D" w:rsidRDefault="00BE466D" w:rsidP="00BE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,' _\  ,..--.-"' __&gt;---'  |</w:t>
      </w:r>
    </w:p>
    <w:p w14:paraId="0D5AA40F" w14:textId="77777777" w:rsidR="00BE466D" w:rsidRPr="00BE466D" w:rsidRDefault="00BE466D" w:rsidP="00BE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--""  "'  _." }&lt;""          `---""`._</w:t>
      </w:r>
    </w:p>
    <w:p w14:paraId="69549C6E" w14:textId="77777777" w:rsidR="00BE466D" w:rsidRPr="00BE466D" w:rsidRDefault="00BE466D" w:rsidP="00BE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/..."  L_</w:t>
      </w:r>
      <w:proofErr w:type="gramStart"/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>_.+</w:t>
      </w:r>
      <w:proofErr w:type="gramEnd"/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>--   _,......'..'</w:t>
      </w:r>
    </w:p>
    <w:p w14:paraId="6E020D05" w14:textId="77777777" w:rsidR="00BE466D" w:rsidRPr="00BE466D" w:rsidRDefault="00BE466D" w:rsidP="00BE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/.-""'/   \ ,-'</w:t>
      </w:r>
    </w:p>
    <w:p w14:paraId="5FBA5BCC" w14:textId="77777777" w:rsidR="00BE466D" w:rsidRPr="00BE466D" w:rsidRDefault="00BE466D" w:rsidP="00BE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.' ,-""'</w:t>
      </w:r>
    </w:p>
    <w:p w14:paraId="0B607901" w14:textId="77777777" w:rsidR="00BE466D" w:rsidRPr="00BE466D" w:rsidRDefault="00BE466D" w:rsidP="00BE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>/.-</w:t>
      </w:r>
      <w:proofErr w:type="gramEnd"/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 </w:t>
      </w:r>
      <w:proofErr w:type="spellStart"/>
      <w:r w:rsidRPr="00BE466D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77777777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55E4B8" w14:textId="2D3458F6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64B8DDA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8DB8B7" w14:textId="5E8BC589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422D48F" w14:textId="77777777" w:rsidR="00BE466D" w:rsidRPr="00BE466D" w:rsidRDefault="00BE466D" w:rsidP="00BE46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.,</w:t>
      </w:r>
    </w:p>
    <w:p w14:paraId="77415C0B" w14:textId="77777777" w:rsidR="00BE466D" w:rsidRPr="00BE466D" w:rsidRDefault="00BE466D" w:rsidP="00BE46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, _.-','</w:t>
      </w:r>
    </w:p>
    <w:p w14:paraId="217519FE" w14:textId="77777777" w:rsidR="00BE466D" w:rsidRPr="00BE466D" w:rsidRDefault="00BE466D" w:rsidP="00BE46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""|"    `"""".,</w:t>
      </w:r>
      <w:bookmarkStart w:id="0" w:name="_GoBack"/>
      <w:bookmarkEnd w:id="0"/>
    </w:p>
    <w:p w14:paraId="2472F2D4" w14:textId="77777777" w:rsidR="00BE466D" w:rsidRPr="00BE466D" w:rsidRDefault="00BE466D" w:rsidP="00BE46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/'/       __.-'-"/</w:t>
      </w:r>
    </w:p>
    <w:p w14:paraId="68DA626A" w14:textId="77777777" w:rsidR="00BE466D" w:rsidRPr="00BE466D" w:rsidRDefault="00BE466D" w:rsidP="00BE46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','  _,--""      '-._</w:t>
      </w:r>
    </w:p>
    <w:p w14:paraId="1CFE6D94" w14:textId="77777777" w:rsidR="00BE466D" w:rsidRPr="00BE466D" w:rsidRDefault="00BE466D" w:rsidP="00BE46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_...`...'."""""".\""-----'</w:t>
      </w:r>
    </w:p>
    <w:p w14:paraId="67BE7DE9" w14:textId="77777777" w:rsidR="00BE466D" w:rsidRPr="00BE466D" w:rsidRDefault="00BE466D" w:rsidP="00BE46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-'          `-.) /  `.  \</w:t>
      </w:r>
    </w:p>
    <w:p w14:paraId="11F147DD" w14:textId="77777777" w:rsidR="00BE466D" w:rsidRPr="00BE466D" w:rsidRDefault="00BE466D" w:rsidP="00BE46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+---."-.    |     `.    .  \</w:t>
      </w:r>
    </w:p>
    <w:p w14:paraId="705E9232" w14:textId="77777777" w:rsidR="00BE466D" w:rsidRPr="00BE466D" w:rsidRDefault="00BE466D" w:rsidP="00BE46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\  `.  |       \   |   L</w:t>
      </w:r>
    </w:p>
    <w:p w14:paraId="771B68BE" w14:textId="77777777" w:rsidR="00BE466D" w:rsidRPr="00BE466D" w:rsidRDefault="00BE466D" w:rsidP="00BE46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</w:t>
      </w:r>
      <w:proofErr w:type="gramStart"/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v  ,</w:t>
      </w:r>
      <w:proofErr w:type="gramEnd"/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j        , .'   |</w:t>
      </w:r>
    </w:p>
    <w:p w14:paraId="718E4678" w14:textId="77777777" w:rsidR="00BE466D" w:rsidRPr="00BE466D" w:rsidRDefault="00BE466D" w:rsidP="00BE46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.'\,' /        /,'      -._</w:t>
      </w:r>
    </w:p>
    <w:p w14:paraId="7A3256C3" w14:textId="77777777" w:rsidR="00BE466D" w:rsidRPr="00BE466D" w:rsidRDefault="00BE466D" w:rsidP="00BE46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,____.'        .            `-.</w:t>
      </w:r>
    </w:p>
    <w:p w14:paraId="783769B4" w14:textId="77777777" w:rsidR="00BE466D" w:rsidRPr="00BE466D" w:rsidRDefault="00BE466D" w:rsidP="00BE46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|         /                `-.</w:t>
      </w:r>
    </w:p>
    <w:p w14:paraId="00DF09C4" w14:textId="77777777" w:rsidR="00BE466D" w:rsidRPr="00BE466D" w:rsidRDefault="00BE466D" w:rsidP="00BE46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/          `.                  `-.</w:t>
      </w:r>
    </w:p>
    <w:p w14:paraId="078662EC" w14:textId="77777777" w:rsidR="00BE466D" w:rsidRPr="00BE466D" w:rsidRDefault="00BE466D" w:rsidP="00BE46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/             `. |                 `.                  _.</w:t>
      </w:r>
    </w:p>
    <w:p w14:paraId="498DAC7C" w14:textId="77777777" w:rsidR="00BE466D" w:rsidRPr="00BE466D" w:rsidRDefault="00BE466D" w:rsidP="00BE46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.                `|                 ,-.             _.-" .</w:t>
      </w:r>
    </w:p>
    <w:p w14:paraId="5B1EF197" w14:textId="77777777" w:rsidR="00BE466D" w:rsidRPr="00BE466D" w:rsidRDefault="00BE466D" w:rsidP="00BE46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j                  |                 </w:t>
      </w:r>
      <w:proofErr w:type="gramStart"/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\</w:t>
      </w:r>
      <w:proofErr w:type="gramEnd"/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_.'    /</w:t>
      </w:r>
    </w:p>
    <w:p w14:paraId="4D271C99" w14:textId="77777777" w:rsidR="00BE466D" w:rsidRPr="00BE466D" w:rsidRDefault="00BE466D" w:rsidP="00BE46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.                  |               .'    \     ,-'      /</w:t>
      </w:r>
    </w:p>
    <w:p w14:paraId="70810540" w14:textId="77777777" w:rsidR="00BE466D" w:rsidRPr="00BE466D" w:rsidRDefault="00BE466D" w:rsidP="00BE46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                  |            ,-.\      \  ,'      _.-</w:t>
      </w:r>
    </w:p>
    <w:p w14:paraId="20B36921" w14:textId="77777777" w:rsidR="00BE466D" w:rsidRPr="00BE466D" w:rsidRDefault="00BE466D" w:rsidP="00BE46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                . '  `.       |   `      `v</w:t>
      </w:r>
      <w:proofErr w:type="gramStart"/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_,.</w:t>
      </w:r>
      <w:proofErr w:type="gramEnd"/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"/</w:t>
      </w:r>
    </w:p>
    <w:p w14:paraId="1DD4DAA7" w14:textId="77777777" w:rsidR="00BE466D" w:rsidRPr="00BE466D" w:rsidRDefault="00BE466D" w:rsidP="00BE46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|    \          </w:t>
      </w:r>
      <w:proofErr w:type="gramStart"/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`</w:t>
      </w:r>
      <w:proofErr w:type="gramEnd"/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(`'-`.,.j         \ `.-'----+---.</w:t>
      </w:r>
    </w:p>
    <w:p w14:paraId="09D4ECF9" w14:textId="77777777" w:rsidR="00BE466D" w:rsidRPr="00BE466D" w:rsidRDefault="00BE466D" w:rsidP="00BE46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'|   |L    </w:t>
      </w:r>
      <w:proofErr w:type="gramStart"/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  |</w:t>
      </w:r>
      <w:proofErr w:type="gramEnd"/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 `|   \'              L \___      /</w:t>
      </w:r>
    </w:p>
    <w:p w14:paraId="4893B7B1" w14:textId="77777777" w:rsidR="00BE466D" w:rsidRPr="00BE466D" w:rsidRDefault="00BE466D" w:rsidP="00BE46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' L   |`     L | |     `.                 | j   `"""-'</w:t>
      </w:r>
    </w:p>
    <w:p w14:paraId="65FAD3B8" w14:textId="77777777" w:rsidR="00BE466D" w:rsidRPr="00BE466D" w:rsidRDefault="00BE466D" w:rsidP="00BE46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`-'||\    | ||j       `.       ._    ` '.</w:t>
      </w:r>
    </w:p>
    <w:p w14:paraId="6299328D" w14:textId="77777777" w:rsidR="00BE466D" w:rsidRPr="00BE466D" w:rsidRDefault="00BE466D" w:rsidP="00BE46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\ '"`^"- '          `.       \    |/|</w:t>
      </w:r>
    </w:p>
    <w:p w14:paraId="2A353CF7" w14:textId="77777777" w:rsidR="00BE466D" w:rsidRPr="00BE466D" w:rsidRDefault="00BE466D" w:rsidP="00BE46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._                  `-.     \   Y |</w:t>
      </w:r>
    </w:p>
    <w:p w14:paraId="57709F3A" w14:textId="77777777" w:rsidR="00BE466D" w:rsidRPr="00BE466D" w:rsidRDefault="00BE466D" w:rsidP="00BE46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__,..-""`..`._                  `-._  `\ `.|</w:t>
      </w:r>
    </w:p>
    <w:p w14:paraId="16996990" w14:textId="77777777" w:rsidR="00BE466D" w:rsidRPr="00BE466D" w:rsidRDefault="00BE466D" w:rsidP="00BE46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+.....&gt;+----.' ""----.........,--""" `--.'.'</w:t>
      </w:r>
    </w:p>
    <w:p w14:paraId="16736599" w14:textId="77777777" w:rsidR="00BE466D" w:rsidRPr="00BE466D" w:rsidRDefault="00BE466D" w:rsidP="00BE46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,' _\  ,..--.-"' __&gt;---'  |</w:t>
      </w:r>
    </w:p>
    <w:p w14:paraId="640D5F78" w14:textId="77777777" w:rsidR="00BE466D" w:rsidRPr="00BE466D" w:rsidRDefault="00BE466D" w:rsidP="00BE46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--""  "'  _." }&lt;""          `---""`._</w:t>
      </w:r>
    </w:p>
    <w:p w14:paraId="701463F8" w14:textId="77777777" w:rsidR="00BE466D" w:rsidRPr="00BE466D" w:rsidRDefault="00BE466D" w:rsidP="00BE46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/..."  L_</w:t>
      </w:r>
      <w:proofErr w:type="gramStart"/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.+</w:t>
      </w:r>
      <w:proofErr w:type="gramEnd"/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-   _,......'..'</w:t>
      </w:r>
    </w:p>
    <w:p w14:paraId="594C1814" w14:textId="77777777" w:rsidR="00BE466D" w:rsidRPr="00BE466D" w:rsidRDefault="00BE466D" w:rsidP="00BE46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/.-""'/   \ ,-'</w:t>
      </w:r>
    </w:p>
    <w:p w14:paraId="5744A230" w14:textId="77777777" w:rsidR="00BE466D" w:rsidRPr="00BE466D" w:rsidRDefault="00BE466D" w:rsidP="00BE46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.' ,-""'</w:t>
      </w:r>
    </w:p>
    <w:p w14:paraId="7F0EECFE" w14:textId="77777777" w:rsidR="00BE466D" w:rsidRPr="00BE466D" w:rsidRDefault="00BE466D" w:rsidP="00BE466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</w:t>
      </w:r>
      <w:proofErr w:type="gramStart"/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.-</w:t>
      </w:r>
      <w:proofErr w:type="gramEnd"/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' </w:t>
      </w:r>
      <w:proofErr w:type="spellStart"/>
      <w:r w:rsidRPr="00BE466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A45C4" w14:textId="77777777" w:rsidR="007F6FB9" w:rsidRDefault="007F6FB9" w:rsidP="00B80523">
      <w:pPr>
        <w:spacing w:after="0" w:line="240" w:lineRule="auto"/>
      </w:pPr>
      <w:r>
        <w:separator/>
      </w:r>
    </w:p>
  </w:endnote>
  <w:endnote w:type="continuationSeparator" w:id="0">
    <w:p w14:paraId="19C3019E" w14:textId="77777777" w:rsidR="007F6FB9" w:rsidRDefault="007F6FB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F9295" w14:textId="77777777" w:rsidR="007F6FB9" w:rsidRDefault="007F6FB9" w:rsidP="00B80523">
      <w:pPr>
        <w:spacing w:after="0" w:line="240" w:lineRule="auto"/>
      </w:pPr>
      <w:r>
        <w:separator/>
      </w:r>
    </w:p>
  </w:footnote>
  <w:footnote w:type="continuationSeparator" w:id="0">
    <w:p w14:paraId="626A0242" w14:textId="77777777" w:rsidR="007F6FB9" w:rsidRDefault="007F6FB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E69EF5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E466D">
      <w:rPr>
        <w:rFonts w:ascii="Consolas" w:hAnsi="Consolas"/>
        <w:noProof/>
        <w:sz w:val="18"/>
        <w:szCs w:val="18"/>
      </w:rPr>
      <w:t>016 Pidgey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3D11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FE8"/>
    <w:rsid w:val="00207D93"/>
    <w:rsid w:val="00211FC3"/>
    <w:rsid w:val="002417B5"/>
    <w:rsid w:val="00246C99"/>
    <w:rsid w:val="00253CF6"/>
    <w:rsid w:val="0025462E"/>
    <w:rsid w:val="00272402"/>
    <w:rsid w:val="002919DF"/>
    <w:rsid w:val="00294CEB"/>
    <w:rsid w:val="002975B6"/>
    <w:rsid w:val="002B3A5D"/>
    <w:rsid w:val="002B3C29"/>
    <w:rsid w:val="002E432B"/>
    <w:rsid w:val="002F0A13"/>
    <w:rsid w:val="00342E91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1FCD"/>
    <w:rsid w:val="004733E1"/>
    <w:rsid w:val="00475051"/>
    <w:rsid w:val="00490363"/>
    <w:rsid w:val="00495B83"/>
    <w:rsid w:val="004D783F"/>
    <w:rsid w:val="004E0986"/>
    <w:rsid w:val="004E7624"/>
    <w:rsid w:val="00540C5C"/>
    <w:rsid w:val="00550E26"/>
    <w:rsid w:val="005759B5"/>
    <w:rsid w:val="00591996"/>
    <w:rsid w:val="005A280B"/>
    <w:rsid w:val="005B4EDF"/>
    <w:rsid w:val="005C262D"/>
    <w:rsid w:val="005F41C9"/>
    <w:rsid w:val="00600194"/>
    <w:rsid w:val="006013CE"/>
    <w:rsid w:val="00670DE7"/>
    <w:rsid w:val="0067289F"/>
    <w:rsid w:val="006801B1"/>
    <w:rsid w:val="00696A3A"/>
    <w:rsid w:val="006A5B60"/>
    <w:rsid w:val="006B2F7B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2DFD"/>
    <w:rsid w:val="00767EFC"/>
    <w:rsid w:val="007958AC"/>
    <w:rsid w:val="0079714A"/>
    <w:rsid w:val="007A2BB9"/>
    <w:rsid w:val="007B5B8B"/>
    <w:rsid w:val="007E04D5"/>
    <w:rsid w:val="007E2CF0"/>
    <w:rsid w:val="007F6FB9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20C1D"/>
    <w:rsid w:val="00922D17"/>
    <w:rsid w:val="00926DA3"/>
    <w:rsid w:val="00927A01"/>
    <w:rsid w:val="0093024F"/>
    <w:rsid w:val="009324A9"/>
    <w:rsid w:val="00934C53"/>
    <w:rsid w:val="00971029"/>
    <w:rsid w:val="009728C5"/>
    <w:rsid w:val="00975E77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A16F8B"/>
    <w:rsid w:val="00A526BA"/>
    <w:rsid w:val="00A53ACB"/>
    <w:rsid w:val="00A63103"/>
    <w:rsid w:val="00A6642C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466D"/>
    <w:rsid w:val="00BE5C39"/>
    <w:rsid w:val="00C10003"/>
    <w:rsid w:val="00C1127F"/>
    <w:rsid w:val="00C16650"/>
    <w:rsid w:val="00C24471"/>
    <w:rsid w:val="00C25655"/>
    <w:rsid w:val="00C42FFB"/>
    <w:rsid w:val="00C55FD1"/>
    <w:rsid w:val="00C64A3C"/>
    <w:rsid w:val="00C71F54"/>
    <w:rsid w:val="00C9295D"/>
    <w:rsid w:val="00C944C7"/>
    <w:rsid w:val="00CA5CB7"/>
    <w:rsid w:val="00CA6CBA"/>
    <w:rsid w:val="00CB18B4"/>
    <w:rsid w:val="00CB3B4C"/>
    <w:rsid w:val="00CB4178"/>
    <w:rsid w:val="00CD0542"/>
    <w:rsid w:val="00CD08CE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3E23"/>
    <w:rsid w:val="00F63314"/>
    <w:rsid w:val="00F77AC0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E547-0CFE-45E5-8B6E-94874808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5:54:00Z</dcterms:created>
  <dcterms:modified xsi:type="dcterms:W3CDTF">2018-06-03T15:55:00Z</dcterms:modified>
</cp:coreProperties>
</file>